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6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C932B5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№ п/п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9B25FF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9B25FF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  <w:bookmarkStart w:id="0" w:name="_GoBack"/>
      <w:bookmarkEnd w:id="0"/>
    </w:p>
    <w:sectPr w:rsidR="00C932B5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2AEC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400CA-8E88-4CAF-9E4D-C55433F8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614F-1D6F-47DC-9815-34328EF4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4</cp:revision>
  <cp:lastPrinted>2017-06-01T05:35:00Z</cp:lastPrinted>
  <dcterms:created xsi:type="dcterms:W3CDTF">2016-02-17T12:13:00Z</dcterms:created>
  <dcterms:modified xsi:type="dcterms:W3CDTF">2018-01-11T17:25:00Z</dcterms:modified>
</cp:coreProperties>
</file>